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AD0ECAD" w14:textId="77777777" w:rsidTr="00F46EC1">
        <w:tc>
          <w:tcPr>
            <w:tcW w:w="4395" w:type="dxa"/>
          </w:tcPr>
          <w:p w14:paraId="3A5BB238" w14:textId="46E1F428" w:rsidR="006E593A" w:rsidRDefault="00BF29CC" w:rsidP="00B966D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ндексации размера пособия на ребенка гражданам, имеющим детей и проживающим в Камчатском крае</w:t>
            </w:r>
          </w:p>
        </w:tc>
      </w:tr>
    </w:tbl>
    <w:p w14:paraId="6C149CFC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5E5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A98751" w14:textId="77777777" w:rsidR="00BF29CC" w:rsidRPr="00BF29CC" w:rsidRDefault="00BF29CC" w:rsidP="00BF29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9CC">
        <w:rPr>
          <w:rFonts w:ascii="Times New Roman" w:hAnsi="Times New Roman" w:cs="Times New Roman"/>
          <w:bCs/>
          <w:sz w:val="28"/>
          <w:szCs w:val="28"/>
        </w:rPr>
        <w:t>1.  Утвердить коэффициент индексации размера пособия на ребенка гражданам, имеющим детей и проживающим в Камчатском крае, установленного частью 1 статьи 4 Закона Камчатского края от 04.07.2008 № 84 «О пособии на ребенка гражданам, имеющим детей и проживающим в Камчатском крае» (далее - размер пособия на ребенка), в размере 4%.</w:t>
      </w:r>
    </w:p>
    <w:p w14:paraId="5EB8F2D5" w14:textId="69C87E58" w:rsidR="00BF29CC" w:rsidRPr="00BF29CC" w:rsidRDefault="00BF29CC" w:rsidP="00BF29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9CC">
        <w:rPr>
          <w:rFonts w:ascii="Times New Roman" w:hAnsi="Times New Roman" w:cs="Times New Roman"/>
          <w:bCs/>
          <w:sz w:val="28"/>
          <w:szCs w:val="28"/>
        </w:rPr>
        <w:t>2.  Проиндексировать размер пособия на ребенка на коэффициент, утвержденный частью 1 настоящего постановления, с 1 января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29C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7848CF5C" w14:textId="77777777" w:rsidR="00BF29CC" w:rsidRPr="00BF29CC" w:rsidRDefault="00BF29CC" w:rsidP="00BF29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9CC">
        <w:rPr>
          <w:rFonts w:ascii="Times New Roman" w:hAnsi="Times New Roman" w:cs="Times New Roman"/>
          <w:bCs/>
          <w:sz w:val="28"/>
          <w:szCs w:val="28"/>
        </w:rPr>
        <w:t>3. Установить, что при индексации размера пособия на ребенка его размеры подлежат округлению до целого рубля в сторону увеличения.</w:t>
      </w:r>
    </w:p>
    <w:p w14:paraId="241F7CFB" w14:textId="31C26957" w:rsidR="00DE7A7C" w:rsidRDefault="00BF29CC" w:rsidP="00BF29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E7A7C" w:rsidRPr="00DE7A7C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DE7A7C">
        <w:rPr>
          <w:rFonts w:ascii="Times New Roman" w:hAnsi="Times New Roman" w:cs="Times New Roman"/>
          <w:bCs/>
          <w:sz w:val="28"/>
          <w:szCs w:val="28"/>
        </w:rPr>
        <w:t>п</w:t>
      </w:r>
      <w:r w:rsidR="00DE7A7C" w:rsidRPr="00DE7A7C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9724A2">
        <w:rPr>
          <w:rFonts w:ascii="Times New Roman" w:hAnsi="Times New Roman" w:cs="Times New Roman"/>
          <w:bCs/>
          <w:sz w:val="28"/>
          <w:szCs w:val="28"/>
        </w:rPr>
        <w:t>после</w:t>
      </w:r>
      <w:r w:rsidR="00DE7A7C" w:rsidRPr="00DE7A7C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14:paraId="670A68DF" w14:textId="77777777"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61BFD" w14:textId="77777777"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C7EBF" w14:textId="77777777"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3418"/>
        <w:gridCol w:w="2279"/>
      </w:tblGrid>
      <w:tr w:rsidR="004C1C88" w:rsidRPr="00076132" w14:paraId="3EE16328" w14:textId="77777777" w:rsidTr="002225B8">
        <w:trPr>
          <w:trHeight w:val="1292"/>
        </w:trPr>
        <w:tc>
          <w:tcPr>
            <w:tcW w:w="3988" w:type="dxa"/>
            <w:shd w:val="clear" w:color="auto" w:fill="auto"/>
          </w:tcPr>
          <w:p w14:paraId="56A723F3" w14:textId="77777777" w:rsidR="004C1C88" w:rsidRPr="00033533" w:rsidRDefault="00CF15D0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18" w:type="dxa"/>
            <w:shd w:val="clear" w:color="auto" w:fill="auto"/>
          </w:tcPr>
          <w:p w14:paraId="651B14D1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5AFA7336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5522BDED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08BC" w14:textId="77777777"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AA4F3C2" w14:textId="77777777" w:rsidR="00CF15D0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81CB1" w14:textId="77777777" w:rsidR="004C1C88" w:rsidRPr="002F3844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2C2B5A"/>
    <w:sectPr w:rsidR="006664BC" w:rsidRPr="00033533" w:rsidSect="001015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DFFE" w14:textId="77777777" w:rsidR="00722F1D" w:rsidRDefault="00722F1D" w:rsidP="0031799B">
      <w:pPr>
        <w:spacing w:after="0" w:line="240" w:lineRule="auto"/>
      </w:pPr>
      <w:r>
        <w:separator/>
      </w:r>
    </w:p>
  </w:endnote>
  <w:endnote w:type="continuationSeparator" w:id="0">
    <w:p w14:paraId="1CE46A86" w14:textId="77777777" w:rsidR="00722F1D" w:rsidRDefault="00722F1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818F" w14:textId="77777777" w:rsidR="00722F1D" w:rsidRDefault="00722F1D" w:rsidP="0031799B">
      <w:pPr>
        <w:spacing w:after="0" w:line="240" w:lineRule="auto"/>
      </w:pPr>
      <w:r>
        <w:separator/>
      </w:r>
    </w:p>
  </w:footnote>
  <w:footnote w:type="continuationSeparator" w:id="0">
    <w:p w14:paraId="7DA62C08" w14:textId="77777777" w:rsidR="00722F1D" w:rsidRDefault="00722F1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77777777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D6">
          <w:rPr>
            <w:noProof/>
          </w:rPr>
          <w:t>2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5577"/>
    <w:rsid w:val="00066C50"/>
    <w:rsid w:val="000721FC"/>
    <w:rsid w:val="00076132"/>
    <w:rsid w:val="00077162"/>
    <w:rsid w:val="00082619"/>
    <w:rsid w:val="00095795"/>
    <w:rsid w:val="000B1239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4753F"/>
    <w:rsid w:val="00180140"/>
    <w:rsid w:val="00181702"/>
    <w:rsid w:val="00181A55"/>
    <w:rsid w:val="001C15D6"/>
    <w:rsid w:val="001D00F5"/>
    <w:rsid w:val="001D4724"/>
    <w:rsid w:val="001F1DD5"/>
    <w:rsid w:val="00214C32"/>
    <w:rsid w:val="0022234A"/>
    <w:rsid w:val="002225B8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78CD"/>
    <w:rsid w:val="003B0709"/>
    <w:rsid w:val="003B52E1"/>
    <w:rsid w:val="003B55E1"/>
    <w:rsid w:val="003C30E0"/>
    <w:rsid w:val="0043251D"/>
    <w:rsid w:val="004348C7"/>
    <w:rsid w:val="0043505F"/>
    <w:rsid w:val="004351FE"/>
    <w:rsid w:val="00437225"/>
    <w:rsid w:val="004415AF"/>
    <w:rsid w:val="004440D5"/>
    <w:rsid w:val="004549E8"/>
    <w:rsid w:val="00464949"/>
    <w:rsid w:val="00466B97"/>
    <w:rsid w:val="004B221A"/>
    <w:rsid w:val="004B39CF"/>
    <w:rsid w:val="004C1C88"/>
    <w:rsid w:val="004C300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541B"/>
    <w:rsid w:val="006B115E"/>
    <w:rsid w:val="006E392D"/>
    <w:rsid w:val="006E593A"/>
    <w:rsid w:val="006F5D44"/>
    <w:rsid w:val="00722F1D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7B33"/>
    <w:rsid w:val="00842637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51AA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5189"/>
    <w:rsid w:val="0096751B"/>
    <w:rsid w:val="009724A2"/>
    <w:rsid w:val="00997969"/>
    <w:rsid w:val="009A471F"/>
    <w:rsid w:val="009A63C0"/>
    <w:rsid w:val="009F320C"/>
    <w:rsid w:val="00A35F3D"/>
    <w:rsid w:val="00A43195"/>
    <w:rsid w:val="00A75420"/>
    <w:rsid w:val="00A8227F"/>
    <w:rsid w:val="00A834AC"/>
    <w:rsid w:val="00A84370"/>
    <w:rsid w:val="00AB0F55"/>
    <w:rsid w:val="00AB3ECC"/>
    <w:rsid w:val="00AC6E43"/>
    <w:rsid w:val="00AD7DAF"/>
    <w:rsid w:val="00AE7481"/>
    <w:rsid w:val="00AF4409"/>
    <w:rsid w:val="00AF6169"/>
    <w:rsid w:val="00B11806"/>
    <w:rsid w:val="00B12F65"/>
    <w:rsid w:val="00B17A8B"/>
    <w:rsid w:val="00B64060"/>
    <w:rsid w:val="00B759EC"/>
    <w:rsid w:val="00B75E4C"/>
    <w:rsid w:val="00B803BE"/>
    <w:rsid w:val="00B81EC3"/>
    <w:rsid w:val="00B831E8"/>
    <w:rsid w:val="00B833C0"/>
    <w:rsid w:val="00B95F10"/>
    <w:rsid w:val="00B966D0"/>
    <w:rsid w:val="00BA08ED"/>
    <w:rsid w:val="00BA5F31"/>
    <w:rsid w:val="00BA6DC7"/>
    <w:rsid w:val="00BB478D"/>
    <w:rsid w:val="00BC5DA9"/>
    <w:rsid w:val="00BD13FF"/>
    <w:rsid w:val="00BE1E47"/>
    <w:rsid w:val="00BF29CC"/>
    <w:rsid w:val="00BF3269"/>
    <w:rsid w:val="00C1010E"/>
    <w:rsid w:val="00C22F2F"/>
    <w:rsid w:val="00C366DA"/>
    <w:rsid w:val="00C37B1E"/>
    <w:rsid w:val="00C442AB"/>
    <w:rsid w:val="00C502D0"/>
    <w:rsid w:val="00C5596B"/>
    <w:rsid w:val="00C73DCC"/>
    <w:rsid w:val="00C90467"/>
    <w:rsid w:val="00C90D3D"/>
    <w:rsid w:val="00CB0344"/>
    <w:rsid w:val="00CF15D0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E7A7C"/>
    <w:rsid w:val="00DF3901"/>
    <w:rsid w:val="00DF3A35"/>
    <w:rsid w:val="00DF6D29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30B10"/>
    <w:rsid w:val="00F42F6B"/>
    <w:rsid w:val="00F46EC1"/>
    <w:rsid w:val="00F51A03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87C-873A-4726-B42E-F0A4379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3</cp:revision>
  <cp:lastPrinted>2021-10-13T05:03:00Z</cp:lastPrinted>
  <dcterms:created xsi:type="dcterms:W3CDTF">2021-11-21T03:54:00Z</dcterms:created>
  <dcterms:modified xsi:type="dcterms:W3CDTF">2021-11-22T01:26:00Z</dcterms:modified>
</cp:coreProperties>
</file>